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66404" w:rsidRDefault="00D66404" w:rsidP="00D66404">
      <w:pPr>
        <w:jc w:val="right"/>
        <w:sectPr w:rsidR="00D66404" w:rsidSect="00D66404">
          <w:footerReference w:type="even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C264E3" w:rsidRDefault="000C736D" w:rsidP="000C736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arch 24, 2017</w:t>
      </w:r>
    </w:p>
    <w:p w:rsidR="009F6DE0" w:rsidRPr="002A0E00" w:rsidRDefault="009F6DE0" w:rsidP="009F6DE0">
      <w:pPr>
        <w:ind w:left="720" w:hanging="720"/>
        <w:jc w:val="right"/>
        <w:rPr>
          <w:sz w:val="24"/>
          <w:szCs w:val="24"/>
        </w:rPr>
      </w:pPr>
      <w:bookmarkStart w:id="0" w:name="_GoBack"/>
      <w:r w:rsidRPr="002A0E00">
        <w:rPr>
          <w:sz w:val="24"/>
          <w:szCs w:val="24"/>
        </w:rPr>
        <w:t>A</w:t>
      </w:r>
      <w:r w:rsidR="00AE5F84">
        <w:rPr>
          <w:sz w:val="24"/>
          <w:szCs w:val="24"/>
        </w:rPr>
        <w:t>-2015-2473425</w:t>
      </w:r>
    </w:p>
    <w:bookmarkEnd w:id="0"/>
    <w:p w:rsidR="00390F23" w:rsidRDefault="00390F23">
      <w:pPr>
        <w:rPr>
          <w:sz w:val="24"/>
        </w:rPr>
      </w:pPr>
    </w:p>
    <w:p w:rsidR="00570341" w:rsidRDefault="00570341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</w:t>
      </w:r>
      <w:smartTag w:uri="urn:schemas-microsoft-com:office:smarttags" w:element="stockticker">
        <w:r>
          <w:rPr>
            <w:sz w:val="24"/>
          </w:rPr>
          <w:t>ALL</w:t>
        </w:r>
      </w:smartTag>
      <w:r>
        <w:rPr>
          <w:sz w:val="24"/>
        </w:rPr>
        <w:t xml:space="preserve"> PARTIES</w:t>
      </w:r>
    </w:p>
    <w:p w:rsidR="00570341" w:rsidRDefault="00570341">
      <w:pPr>
        <w:rPr>
          <w:sz w:val="24"/>
        </w:rPr>
      </w:pPr>
    </w:p>
    <w:p w:rsidR="00027A86" w:rsidRPr="00027A86" w:rsidRDefault="00027A86" w:rsidP="00B47809">
      <w:pPr>
        <w:ind w:left="1440" w:right="1260"/>
        <w:rPr>
          <w:sz w:val="24"/>
          <w:szCs w:val="24"/>
        </w:rPr>
      </w:pPr>
      <w:r w:rsidRPr="00027A86">
        <w:rPr>
          <w:spacing w:val="-3"/>
          <w:sz w:val="24"/>
          <w:szCs w:val="24"/>
        </w:rPr>
        <w:t>Application of PENNDOT for approval to alter the public at-grade crossing by the installation of new automatically operated flashing-light crossing warning signals with short arm gate</w:t>
      </w:r>
      <w:r w:rsidR="009051F4">
        <w:rPr>
          <w:spacing w:val="-3"/>
          <w:sz w:val="24"/>
          <w:szCs w:val="24"/>
        </w:rPr>
        <w:t>s</w:t>
      </w:r>
      <w:r w:rsidRPr="00027A86">
        <w:rPr>
          <w:spacing w:val="-3"/>
          <w:sz w:val="24"/>
          <w:szCs w:val="24"/>
        </w:rPr>
        <w:t xml:space="preserve"> where </w:t>
      </w:r>
      <w:proofErr w:type="spellStart"/>
      <w:r w:rsidRPr="00027A86">
        <w:rPr>
          <w:spacing w:val="-3"/>
          <w:sz w:val="24"/>
          <w:szCs w:val="24"/>
        </w:rPr>
        <w:t>Weaber</w:t>
      </w:r>
      <w:proofErr w:type="spellEnd"/>
      <w:r w:rsidRPr="00027A86">
        <w:rPr>
          <w:spacing w:val="-3"/>
          <w:sz w:val="24"/>
          <w:szCs w:val="24"/>
        </w:rPr>
        <w:t xml:space="preserve"> Street crosses the two tracks of Norfolk Southern Railway Company (DOT 592 353 V) in Annville Township, Lebanon County.</w:t>
      </w:r>
    </w:p>
    <w:p w:rsidR="00A8415B" w:rsidRDefault="00A8415B">
      <w:pPr>
        <w:rPr>
          <w:sz w:val="24"/>
        </w:rPr>
      </w:pPr>
    </w:p>
    <w:p w:rsidR="00B47809" w:rsidRDefault="00B47809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Whom </w:t>
      </w:r>
      <w:r w:rsidR="006F4C13">
        <w:rPr>
          <w:sz w:val="24"/>
        </w:rPr>
        <w:t>It May</w:t>
      </w:r>
      <w:r>
        <w:rPr>
          <w:sz w:val="24"/>
        </w:rPr>
        <w:t xml:space="preserve"> Concern:</w:t>
      </w:r>
    </w:p>
    <w:p w:rsidR="00390F23" w:rsidRDefault="00390F23">
      <w:pPr>
        <w:rPr>
          <w:sz w:val="24"/>
        </w:rPr>
      </w:pPr>
    </w:p>
    <w:p w:rsidR="00390F23" w:rsidRPr="00D152F7" w:rsidRDefault="004B4F92" w:rsidP="00D152F7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D0364" w:rsidRPr="00D152F7">
        <w:rPr>
          <w:sz w:val="24"/>
          <w:szCs w:val="24"/>
        </w:rPr>
        <w:t>A final inspection conducted by a Commission staff engineer on</w:t>
      </w:r>
      <w:r w:rsidR="00D152F7" w:rsidRPr="00D152F7">
        <w:rPr>
          <w:sz w:val="24"/>
          <w:szCs w:val="24"/>
        </w:rPr>
        <w:t xml:space="preserve"> </w:t>
      </w:r>
      <w:r w:rsidR="00A8415B">
        <w:rPr>
          <w:sz w:val="24"/>
          <w:szCs w:val="24"/>
        </w:rPr>
        <w:t>January 19, 2017</w:t>
      </w:r>
      <w:r w:rsidR="00502D85">
        <w:rPr>
          <w:sz w:val="24"/>
          <w:szCs w:val="24"/>
        </w:rPr>
        <w:t xml:space="preserve"> </w:t>
      </w:r>
      <w:r w:rsidR="00B43D0B" w:rsidRPr="00D152F7">
        <w:rPr>
          <w:sz w:val="24"/>
          <w:szCs w:val="24"/>
        </w:rPr>
        <w:t>r</w:t>
      </w:r>
      <w:r w:rsidR="004D0364" w:rsidRPr="00D152F7">
        <w:rPr>
          <w:sz w:val="24"/>
          <w:szCs w:val="24"/>
        </w:rPr>
        <w:t>e</w:t>
      </w:r>
      <w:r w:rsidR="00B43D0B" w:rsidRPr="00D152F7">
        <w:rPr>
          <w:sz w:val="24"/>
          <w:szCs w:val="24"/>
        </w:rPr>
        <w:t>ve</w:t>
      </w:r>
      <w:r w:rsidR="004D0364" w:rsidRPr="00D152F7">
        <w:rPr>
          <w:sz w:val="24"/>
          <w:szCs w:val="24"/>
        </w:rPr>
        <w:t xml:space="preserve">aled that all work has been completed in accordance with our </w:t>
      </w:r>
      <w:r w:rsidR="00B9283A">
        <w:rPr>
          <w:sz w:val="24"/>
          <w:szCs w:val="24"/>
        </w:rPr>
        <w:t>Secretarial Letter</w:t>
      </w:r>
      <w:r w:rsidR="00043F9C" w:rsidRPr="00043F9C">
        <w:rPr>
          <w:sz w:val="24"/>
          <w:szCs w:val="24"/>
        </w:rPr>
        <w:t xml:space="preserve"> </w:t>
      </w:r>
      <w:r w:rsidR="00AB62F7">
        <w:rPr>
          <w:sz w:val="24"/>
          <w:szCs w:val="24"/>
        </w:rPr>
        <w:t xml:space="preserve">entered </w:t>
      </w:r>
      <w:r w:rsidR="00AD0985">
        <w:rPr>
          <w:sz w:val="24"/>
          <w:szCs w:val="24"/>
        </w:rPr>
        <w:t>June</w:t>
      </w:r>
      <w:r w:rsidR="00B41F32">
        <w:rPr>
          <w:sz w:val="24"/>
          <w:szCs w:val="24"/>
        </w:rPr>
        <w:t xml:space="preserve"> </w:t>
      </w:r>
      <w:r w:rsidR="00A8415B">
        <w:rPr>
          <w:sz w:val="24"/>
          <w:szCs w:val="24"/>
        </w:rPr>
        <w:t>11</w:t>
      </w:r>
      <w:r w:rsidR="00B9283A">
        <w:rPr>
          <w:sz w:val="24"/>
          <w:szCs w:val="24"/>
        </w:rPr>
        <w:t>, 201</w:t>
      </w:r>
      <w:r w:rsidR="00A8415B">
        <w:rPr>
          <w:sz w:val="24"/>
          <w:szCs w:val="24"/>
        </w:rPr>
        <w:t>5</w:t>
      </w:r>
      <w:r w:rsidR="004D0364" w:rsidRPr="00D152F7">
        <w:rPr>
          <w:sz w:val="24"/>
          <w:szCs w:val="24"/>
        </w:rPr>
        <w:t xml:space="preserve"> and that all outstanding matters have been satisfied.</w:t>
      </w:r>
      <w:r w:rsidR="004D0364" w:rsidRPr="00D152F7">
        <w:rPr>
          <w:sz w:val="24"/>
          <w:szCs w:val="24"/>
        </w:rPr>
        <w:tab/>
      </w:r>
      <w:r w:rsidR="004D0364" w:rsidRPr="00D152F7">
        <w:rPr>
          <w:sz w:val="24"/>
          <w:szCs w:val="24"/>
        </w:rPr>
        <w:tab/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390F23" w:rsidRDefault="00390F23">
      <w:pPr>
        <w:rPr>
          <w:sz w:val="24"/>
        </w:rPr>
      </w:pPr>
    </w:p>
    <w:p w:rsidR="00570341" w:rsidRPr="00570341" w:rsidRDefault="00390F23" w:rsidP="00570341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570341" w:rsidRPr="00570341">
        <w:rPr>
          <w:sz w:val="24"/>
          <w:szCs w:val="24"/>
        </w:rPr>
        <w:t>The Parties are reminded that failure to comply with this or any Order or Secretarial Letter in this proceeding may result in an enforcement action seeking civil penalties and/or other sanctions pursuant to 66 Pa. C.S. § 3301.</w:t>
      </w:r>
    </w:p>
    <w:p w:rsidR="00570341" w:rsidRPr="00570341" w:rsidRDefault="00570341" w:rsidP="00570341">
      <w:pPr>
        <w:rPr>
          <w:sz w:val="24"/>
          <w:szCs w:val="24"/>
        </w:rPr>
      </w:pPr>
    </w:p>
    <w:p w:rsidR="00570341" w:rsidRDefault="00570341" w:rsidP="00570341">
      <w:pPr>
        <w:ind w:firstLine="1440"/>
        <w:rPr>
          <w:sz w:val="24"/>
          <w:szCs w:val="24"/>
        </w:rPr>
      </w:pPr>
      <w:r w:rsidRPr="00570341">
        <w:rPr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570341" w:rsidRDefault="00570341" w:rsidP="00570341">
      <w:pPr>
        <w:ind w:firstLine="1440"/>
        <w:rPr>
          <w:sz w:val="24"/>
          <w:szCs w:val="24"/>
        </w:rPr>
      </w:pPr>
    </w:p>
    <w:p w:rsidR="00570341" w:rsidRPr="00570341" w:rsidRDefault="00570341" w:rsidP="00570341">
      <w:pPr>
        <w:ind w:firstLine="1440"/>
        <w:rPr>
          <w:sz w:val="24"/>
          <w:szCs w:val="24"/>
        </w:rPr>
      </w:pPr>
      <w:r w:rsidRPr="00570341">
        <w:rPr>
          <w:sz w:val="24"/>
          <w:szCs w:val="24"/>
        </w:rPr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</w:p>
    <w:p w:rsidR="00390F23" w:rsidRDefault="00390F23">
      <w:pPr>
        <w:rPr>
          <w:sz w:val="24"/>
        </w:rPr>
      </w:pPr>
    </w:p>
    <w:p w:rsidR="00390F23" w:rsidRDefault="000C736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339743" wp14:editId="793EEC35">
            <wp:simplePos x="0" y="0"/>
            <wp:positionH relativeFrom="column">
              <wp:posOffset>3152775</wp:posOffset>
            </wp:positionH>
            <wp:positionV relativeFrom="paragraph">
              <wp:posOffset>1282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y truly yours,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0CB3">
        <w:rPr>
          <w:sz w:val="24"/>
        </w:rPr>
        <w:t>Rosemary Chiavetta</w:t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390F23" w:rsidSect="00B41F32">
      <w:footerReference w:type="even" r:id="rId11"/>
      <w:footerReference w:type="default" r:id="rId12"/>
      <w:type w:val="continuous"/>
      <w:pgSz w:w="12240" w:h="15840"/>
      <w:pgMar w:top="99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60" w:rsidRDefault="00E81E60">
      <w:r>
        <w:separator/>
      </w:r>
    </w:p>
  </w:endnote>
  <w:endnote w:type="continuationSeparator" w:id="0">
    <w:p w:rsidR="00E81E60" w:rsidRDefault="00E8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60" w:rsidRDefault="00E81E60">
      <w:r>
        <w:separator/>
      </w:r>
    </w:p>
  </w:footnote>
  <w:footnote w:type="continuationSeparator" w:id="0">
    <w:p w:rsidR="00E81E60" w:rsidRDefault="00E81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5DA2"/>
    <w:rsid w:val="00013250"/>
    <w:rsid w:val="00013A91"/>
    <w:rsid w:val="000174A8"/>
    <w:rsid w:val="00027A86"/>
    <w:rsid w:val="00035892"/>
    <w:rsid w:val="000415F8"/>
    <w:rsid w:val="00043F9C"/>
    <w:rsid w:val="00065CCE"/>
    <w:rsid w:val="000669E1"/>
    <w:rsid w:val="000720B7"/>
    <w:rsid w:val="0008045A"/>
    <w:rsid w:val="000948AE"/>
    <w:rsid w:val="0009503E"/>
    <w:rsid w:val="000951D5"/>
    <w:rsid w:val="000A3F30"/>
    <w:rsid w:val="000C14E8"/>
    <w:rsid w:val="000C736D"/>
    <w:rsid w:val="000D7C40"/>
    <w:rsid w:val="000E0488"/>
    <w:rsid w:val="000F1336"/>
    <w:rsid w:val="00130A83"/>
    <w:rsid w:val="00135E78"/>
    <w:rsid w:val="001502F2"/>
    <w:rsid w:val="00151E5F"/>
    <w:rsid w:val="00152678"/>
    <w:rsid w:val="00155F00"/>
    <w:rsid w:val="001847DF"/>
    <w:rsid w:val="00193441"/>
    <w:rsid w:val="001A27AD"/>
    <w:rsid w:val="001B7137"/>
    <w:rsid w:val="001D6B11"/>
    <w:rsid w:val="001E6349"/>
    <w:rsid w:val="00205184"/>
    <w:rsid w:val="0022040C"/>
    <w:rsid w:val="00225FB9"/>
    <w:rsid w:val="00264899"/>
    <w:rsid w:val="0029680D"/>
    <w:rsid w:val="002A03BE"/>
    <w:rsid w:val="002C2D03"/>
    <w:rsid w:val="002C4F30"/>
    <w:rsid w:val="002D0A93"/>
    <w:rsid w:val="002E5CCE"/>
    <w:rsid w:val="002F7B43"/>
    <w:rsid w:val="00300EB9"/>
    <w:rsid w:val="003024EC"/>
    <w:rsid w:val="00303ED5"/>
    <w:rsid w:val="003354FE"/>
    <w:rsid w:val="00340F46"/>
    <w:rsid w:val="00365A3D"/>
    <w:rsid w:val="0037209A"/>
    <w:rsid w:val="00373939"/>
    <w:rsid w:val="003878C6"/>
    <w:rsid w:val="00390F23"/>
    <w:rsid w:val="003964A0"/>
    <w:rsid w:val="00396766"/>
    <w:rsid w:val="003C299D"/>
    <w:rsid w:val="004045C9"/>
    <w:rsid w:val="004140C6"/>
    <w:rsid w:val="00427548"/>
    <w:rsid w:val="004363E1"/>
    <w:rsid w:val="00451839"/>
    <w:rsid w:val="0046013E"/>
    <w:rsid w:val="00492C84"/>
    <w:rsid w:val="004A3429"/>
    <w:rsid w:val="004B2754"/>
    <w:rsid w:val="004B4F92"/>
    <w:rsid w:val="004D0364"/>
    <w:rsid w:val="004E1F84"/>
    <w:rsid w:val="004F3A16"/>
    <w:rsid w:val="00502D85"/>
    <w:rsid w:val="0051015C"/>
    <w:rsid w:val="00524625"/>
    <w:rsid w:val="0052768C"/>
    <w:rsid w:val="00547349"/>
    <w:rsid w:val="00563170"/>
    <w:rsid w:val="00567A2B"/>
    <w:rsid w:val="00570341"/>
    <w:rsid w:val="005746BB"/>
    <w:rsid w:val="005844AD"/>
    <w:rsid w:val="00586EEA"/>
    <w:rsid w:val="005B6230"/>
    <w:rsid w:val="005D2705"/>
    <w:rsid w:val="005E2C54"/>
    <w:rsid w:val="00614B15"/>
    <w:rsid w:val="006234A7"/>
    <w:rsid w:val="00684655"/>
    <w:rsid w:val="006A0CB3"/>
    <w:rsid w:val="006B46DE"/>
    <w:rsid w:val="006C41B8"/>
    <w:rsid w:val="006E441E"/>
    <w:rsid w:val="006F4C13"/>
    <w:rsid w:val="00726D0E"/>
    <w:rsid w:val="00727493"/>
    <w:rsid w:val="00743041"/>
    <w:rsid w:val="007616ED"/>
    <w:rsid w:val="00765B01"/>
    <w:rsid w:val="007B4591"/>
    <w:rsid w:val="007B76DB"/>
    <w:rsid w:val="007D4441"/>
    <w:rsid w:val="00821D1F"/>
    <w:rsid w:val="0084775E"/>
    <w:rsid w:val="008500B7"/>
    <w:rsid w:val="00850811"/>
    <w:rsid w:val="0087620C"/>
    <w:rsid w:val="008820CB"/>
    <w:rsid w:val="00882783"/>
    <w:rsid w:val="00891CD3"/>
    <w:rsid w:val="00891F28"/>
    <w:rsid w:val="008B2539"/>
    <w:rsid w:val="008B2AD0"/>
    <w:rsid w:val="008D031E"/>
    <w:rsid w:val="008D3575"/>
    <w:rsid w:val="008D6960"/>
    <w:rsid w:val="008D7ECD"/>
    <w:rsid w:val="008F7B2F"/>
    <w:rsid w:val="009002CF"/>
    <w:rsid w:val="009005D3"/>
    <w:rsid w:val="00904312"/>
    <w:rsid w:val="009051F4"/>
    <w:rsid w:val="009114FB"/>
    <w:rsid w:val="009319DF"/>
    <w:rsid w:val="00932C84"/>
    <w:rsid w:val="00953EA9"/>
    <w:rsid w:val="00966D4A"/>
    <w:rsid w:val="00985840"/>
    <w:rsid w:val="009B05D0"/>
    <w:rsid w:val="009B1789"/>
    <w:rsid w:val="009C73BB"/>
    <w:rsid w:val="009F6DE0"/>
    <w:rsid w:val="00A03516"/>
    <w:rsid w:val="00A10B98"/>
    <w:rsid w:val="00A15428"/>
    <w:rsid w:val="00A21252"/>
    <w:rsid w:val="00A35741"/>
    <w:rsid w:val="00A8415B"/>
    <w:rsid w:val="00A964E0"/>
    <w:rsid w:val="00A965C8"/>
    <w:rsid w:val="00A97345"/>
    <w:rsid w:val="00AB62F7"/>
    <w:rsid w:val="00AC64C4"/>
    <w:rsid w:val="00AD0985"/>
    <w:rsid w:val="00AE16F4"/>
    <w:rsid w:val="00AE2CB7"/>
    <w:rsid w:val="00AE5F84"/>
    <w:rsid w:val="00B13356"/>
    <w:rsid w:val="00B40BED"/>
    <w:rsid w:val="00B41F32"/>
    <w:rsid w:val="00B43D0B"/>
    <w:rsid w:val="00B47809"/>
    <w:rsid w:val="00B704E0"/>
    <w:rsid w:val="00B717E9"/>
    <w:rsid w:val="00B8165B"/>
    <w:rsid w:val="00B9283A"/>
    <w:rsid w:val="00BC42B8"/>
    <w:rsid w:val="00BE105C"/>
    <w:rsid w:val="00BE68DB"/>
    <w:rsid w:val="00C03D85"/>
    <w:rsid w:val="00C2143C"/>
    <w:rsid w:val="00C264E3"/>
    <w:rsid w:val="00C4197F"/>
    <w:rsid w:val="00C43033"/>
    <w:rsid w:val="00C44CA8"/>
    <w:rsid w:val="00C468AF"/>
    <w:rsid w:val="00C6125B"/>
    <w:rsid w:val="00C6364F"/>
    <w:rsid w:val="00C71755"/>
    <w:rsid w:val="00C763B2"/>
    <w:rsid w:val="00CA2440"/>
    <w:rsid w:val="00CC330A"/>
    <w:rsid w:val="00CC5892"/>
    <w:rsid w:val="00CD05A9"/>
    <w:rsid w:val="00CE17B0"/>
    <w:rsid w:val="00CE4FEC"/>
    <w:rsid w:val="00D1232C"/>
    <w:rsid w:val="00D152F7"/>
    <w:rsid w:val="00D21D85"/>
    <w:rsid w:val="00D25A64"/>
    <w:rsid w:val="00D43779"/>
    <w:rsid w:val="00D64D7A"/>
    <w:rsid w:val="00D66404"/>
    <w:rsid w:val="00D81B11"/>
    <w:rsid w:val="00D97ABA"/>
    <w:rsid w:val="00DA46DF"/>
    <w:rsid w:val="00DB2728"/>
    <w:rsid w:val="00DC7BF5"/>
    <w:rsid w:val="00DE14CB"/>
    <w:rsid w:val="00E558E8"/>
    <w:rsid w:val="00E768F2"/>
    <w:rsid w:val="00E81DD7"/>
    <w:rsid w:val="00E81E60"/>
    <w:rsid w:val="00E94919"/>
    <w:rsid w:val="00E94DD2"/>
    <w:rsid w:val="00E96174"/>
    <w:rsid w:val="00EA0CD2"/>
    <w:rsid w:val="00EA0D80"/>
    <w:rsid w:val="00EA4F5A"/>
    <w:rsid w:val="00ED04E4"/>
    <w:rsid w:val="00F14A70"/>
    <w:rsid w:val="00F21778"/>
    <w:rsid w:val="00F47824"/>
    <w:rsid w:val="00F5221D"/>
    <w:rsid w:val="00F74AAB"/>
    <w:rsid w:val="00F937B8"/>
    <w:rsid w:val="00FA54CE"/>
    <w:rsid w:val="00FC52B5"/>
    <w:rsid w:val="00FD0958"/>
    <w:rsid w:val="00FD4940"/>
    <w:rsid w:val="00FE0BC2"/>
    <w:rsid w:val="00FE311A"/>
    <w:rsid w:val="00FF586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531B-51AE-42AB-B493-81DA82C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Helfrich, Daniel</dc:creator>
  <cp:lastModifiedBy>Wagner, Nathan R</cp:lastModifiedBy>
  <cp:revision>7</cp:revision>
  <cp:lastPrinted>2016-03-09T13:30:00Z</cp:lastPrinted>
  <dcterms:created xsi:type="dcterms:W3CDTF">2017-02-28T14:42:00Z</dcterms:created>
  <dcterms:modified xsi:type="dcterms:W3CDTF">2017-03-24T17:58:00Z</dcterms:modified>
</cp:coreProperties>
</file>